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к решени</w:t>
      </w:r>
      <w:r w:rsidR="00AE24B6">
        <w:t>ю</w:t>
      </w:r>
      <w:r>
        <w:t xml:space="preserve"> </w:t>
      </w:r>
      <w:r w:rsidR="0027431E">
        <w:t>Собрания депутатов</w:t>
      </w:r>
      <w:r w:rsidR="00AE24B6">
        <w:t xml:space="preserve"> 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  <w:r w:rsidR="00AE24B6">
        <w:t xml:space="preserve"> от 2</w:t>
      </w:r>
      <w:r w:rsidR="00FA490A">
        <w:t>8</w:t>
      </w:r>
      <w:r w:rsidR="00AE24B6">
        <w:t>.12.20</w:t>
      </w:r>
      <w:r w:rsidR="00FA490A">
        <w:t>2</w:t>
      </w:r>
      <w:r w:rsidR="00452332">
        <w:t>1</w:t>
      </w:r>
      <w:r w:rsidR="00AE24B6">
        <w:t xml:space="preserve"> № 1</w:t>
      </w:r>
      <w:r w:rsidR="00452332">
        <w:t>8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</w:t>
      </w:r>
      <w:r w:rsidR="00AC587B">
        <w:t>2</w:t>
      </w:r>
      <w:r w:rsidR="00452332">
        <w:t>2</w:t>
      </w:r>
      <w:r>
        <w:t xml:space="preserve"> год и на плановый период 20</w:t>
      </w:r>
      <w:r w:rsidR="00FB1353">
        <w:t>2</w:t>
      </w:r>
      <w:r w:rsidR="00452332">
        <w:t>3</w:t>
      </w:r>
      <w:r w:rsidR="007D0F57">
        <w:t xml:space="preserve"> и 20</w:t>
      </w:r>
      <w:r w:rsidR="00861ABC">
        <w:t>2</w:t>
      </w:r>
      <w:r w:rsidR="00452332">
        <w:t>4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AE24B6">
        <w:t>ли</w:t>
      </w:r>
      <w:r w:rsidR="008B028B">
        <w:t xml:space="preserve">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</w:t>
      </w:r>
      <w:r w:rsidR="00AC587B">
        <w:t>2</w:t>
      </w:r>
      <w:r w:rsidR="00452332">
        <w:t>2</w:t>
      </w:r>
      <w:r>
        <w:t xml:space="preserve"> год и плановый период 20</w:t>
      </w:r>
      <w:r w:rsidR="00FB1353">
        <w:t>2</w:t>
      </w:r>
      <w:r w:rsidR="00452332">
        <w:t>3</w:t>
      </w:r>
      <w:r>
        <w:t xml:space="preserve"> и 20</w:t>
      </w:r>
      <w:r w:rsidR="00861ABC">
        <w:t>2</w:t>
      </w:r>
      <w:r w:rsidR="00452332">
        <w:t>4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  <w:r w:rsidR="00452332">
        <w:t>был</w:t>
      </w:r>
      <w:r w:rsidR="008B028B">
        <w:t xml:space="preserve"> </w:t>
      </w:r>
      <w:r>
        <w:t>рассм</w:t>
      </w:r>
      <w:r w:rsidR="00452332">
        <w:t>отрен</w:t>
      </w:r>
      <w:r>
        <w:t xml:space="preserve">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</w:t>
      </w:r>
      <w:r w:rsidR="008B028B">
        <w:t>ках публичных слушаний, обсуждать</w:t>
      </w:r>
      <w:r>
        <w:t xml:space="preserve">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CA3B47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CA3B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E9294E" w:rsidRPr="00926182" w:rsidRDefault="00E9294E" w:rsidP="00926182"/>
              </w:txbxContent>
            </v:textbox>
            <w10:wrap anchorx="margin"/>
          </v:shape>
        </w:pict>
      </w:r>
      <w:r w:rsidRPr="00CA3B47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E9294E" w:rsidRPr="00926182" w:rsidRDefault="00E9294E" w:rsidP="00926182"/>
              </w:txbxContent>
            </v:textbox>
            <w10:wrap anchorx="margin"/>
          </v:shape>
        </w:pict>
      </w:r>
      <w:r w:rsidRPr="00CA3B47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E9294E" w:rsidRPr="00926182" w:rsidRDefault="00E9294E" w:rsidP="00926182"/>
              </w:txbxContent>
            </v:textbox>
            <w10:wrap anchorx="margin"/>
          </v:shape>
        </w:pict>
      </w:r>
      <w:r w:rsidRPr="00CA3B47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E9294E" w:rsidRPr="00926182" w:rsidRDefault="00E9294E" w:rsidP="00926182"/>
              </w:txbxContent>
            </v:textbox>
            <w10:wrap anchorx="margin"/>
          </v:shape>
        </w:pict>
      </w:r>
      <w:r w:rsidRPr="00CA3B47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E9294E" w:rsidRPr="00926182" w:rsidRDefault="00E9294E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>- аналитический документ, разрабатываемый в целях предоставления гражданам актуальной информации о бюджет</w:t>
      </w:r>
      <w:r w:rsidR="00044E4A">
        <w:t>е</w:t>
      </w:r>
      <w:r>
        <w:t xml:space="preserve">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</w:t>
      </w:r>
      <w:r w:rsidR="00AC587B">
        <w:t>2</w:t>
      </w:r>
      <w:r w:rsidR="00FA490A">
        <w:t>1</w:t>
      </w:r>
      <w:r>
        <w:t xml:space="preserve"> год и 20</w:t>
      </w:r>
      <w:r w:rsidR="00FB1353">
        <w:t>2</w:t>
      </w:r>
      <w:r w:rsidR="00FA490A">
        <w:t>2</w:t>
      </w:r>
      <w:r>
        <w:t>-20</w:t>
      </w:r>
      <w:r w:rsidR="00861ABC">
        <w:t>2</w:t>
      </w:r>
      <w:r w:rsidR="00FA490A">
        <w:t>3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A3B47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E9294E" w:rsidRDefault="00E9294E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CA3B47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E9294E" w:rsidRDefault="00E9294E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E9294E" w:rsidRDefault="00E9294E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CA3B47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E9294E" w:rsidRDefault="00E9294E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CA3B47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E9294E" w:rsidRPr="004D33BA" w:rsidRDefault="00E9294E" w:rsidP="004D33BA"/>
              </w:txbxContent>
            </v:textbox>
            <w10:wrap anchorx="margin"/>
          </v:shape>
        </w:pict>
      </w:r>
      <w:r w:rsidR="00CA3B47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E9294E" w:rsidRDefault="00E9294E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CA3B47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E9294E" w:rsidRDefault="00E9294E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E9294E" w:rsidRDefault="00E9294E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E9294E" w:rsidRDefault="00E9294E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CA3B47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E9294E" w:rsidRDefault="00E9294E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E9294E" w:rsidRDefault="00E9294E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E9294E" w:rsidRDefault="00E9294E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E9294E" w:rsidRDefault="00E9294E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E9294E" w:rsidRDefault="00E9294E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E9294E" w:rsidRDefault="00E9294E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CA3B47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E9294E" w:rsidRPr="00A43AFB" w:rsidRDefault="00E9294E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452332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452332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452332">
              <w:rPr>
                <w:rFonts w:ascii="Arial" w:hAnsi="Arial" w:cs="Arial"/>
                <w:bCs/>
                <w:sz w:val="32"/>
                <w:szCs w:val="32"/>
              </w:rPr>
              <w:t>3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452332">
              <w:rPr>
                <w:rFonts w:ascii="Arial" w:hAnsi="Arial" w:cs="Arial"/>
                <w:bCs/>
                <w:sz w:val="32"/>
                <w:szCs w:val="32"/>
              </w:rPr>
              <w:t>4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CA3B47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E9294E" w:rsidRDefault="00E9294E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</w:t>
      </w:r>
      <w:r w:rsidR="00AC587B">
        <w:t>2</w:t>
      </w:r>
      <w:r w:rsidR="00452332">
        <w:t>2</w:t>
      </w:r>
      <w:r w:rsidR="00861ABC">
        <w:t xml:space="preserve"> - 202</w:t>
      </w:r>
      <w:r w:rsidR="00452332">
        <w:t>4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452332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</w:t>
            </w:r>
            <w:r w:rsidR="00AC587B">
              <w:rPr>
                <w:rStyle w:val="2TimesNewRoman15"/>
              </w:rPr>
              <w:t>2</w:t>
            </w:r>
            <w:r w:rsidR="00452332">
              <w:rPr>
                <w:rStyle w:val="2TimesNewRoman15"/>
              </w:rPr>
              <w:t>2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452332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</w:t>
            </w:r>
            <w:r w:rsidR="00452332">
              <w:rPr>
                <w:rStyle w:val="2TimesNewRoman15"/>
              </w:rPr>
              <w:t>3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452332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452332">
              <w:rPr>
                <w:rStyle w:val="2TimesNewRoman15"/>
              </w:rPr>
              <w:t>4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452332" w:rsidP="00B019A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8906,4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452332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259,8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452332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844,5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452332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8906,4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452332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259,8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452332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844,5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</w:t>
      </w:r>
      <w:r w:rsidR="00AC587B">
        <w:rPr>
          <w:sz w:val="44"/>
          <w:szCs w:val="44"/>
        </w:rPr>
        <w:t>2</w:t>
      </w:r>
      <w:r w:rsidR="00452332">
        <w:rPr>
          <w:sz w:val="44"/>
          <w:szCs w:val="44"/>
        </w:rPr>
        <w:t>2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452332">
        <w:rPr>
          <w:sz w:val="44"/>
          <w:szCs w:val="44"/>
        </w:rPr>
        <w:t>4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</w:t>
      </w:r>
      <w:r w:rsidR="000A30C7">
        <w:t>2</w:t>
      </w:r>
      <w:r w:rsidR="008416BB">
        <w:t>2</w:t>
      </w:r>
      <w:r w:rsidR="000A30C7">
        <w:t>-202</w:t>
      </w:r>
      <w:r w:rsidR="008416BB">
        <w:t>4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</w:t>
      </w:r>
      <w:r w:rsidR="008E4407">
        <w:rPr>
          <w:rFonts w:ascii="Arial" w:hAnsi="Arial" w:cs="Times New Roman"/>
          <w:color w:val="auto"/>
          <w:sz w:val="58"/>
          <w:szCs w:val="58"/>
        </w:rPr>
        <w:t>2</w:t>
      </w:r>
      <w:r w:rsidR="008416BB">
        <w:rPr>
          <w:rFonts w:ascii="Arial" w:hAnsi="Arial" w:cs="Times New Roman"/>
          <w:color w:val="auto"/>
          <w:sz w:val="58"/>
          <w:szCs w:val="58"/>
        </w:rPr>
        <w:t>2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8416BB">
        <w:rPr>
          <w:rFonts w:ascii="Arial" w:hAnsi="Arial" w:cs="Times New Roman"/>
          <w:color w:val="auto"/>
          <w:sz w:val="58"/>
          <w:szCs w:val="58"/>
        </w:rPr>
        <w:t>4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E9294E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pt;height:26.65pt" fillcolor="blue">
            <v:shadow color="#868686"/>
            <v:textpath style="font-family:&quot;Arial&quot;;font-weight:bold;v-text-kern:t" trim="t" fitpath="t" string="2022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E9294E" w:rsidP="00A75232">
      <w:pPr>
        <w:jc w:val="right"/>
      </w:pPr>
      <w:r>
        <w:pict>
          <v:shape id="_x0000_i1026" type="#_x0000_t136" style="width:130.65pt;height:32pt" fillcolor="blue" strokeweight="1pt">
            <v:shadow color="#868686"/>
            <v:textpath style="font-family:&quot;Arial&quot;;font-weight:bold;v-text-kern:t" trim="t" fitpath="t" string="2023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B232F7" w:rsidP="00064056">
      <w:pPr>
        <w:jc w:val="right"/>
      </w:pPr>
      <w:r>
        <w:pict>
          <v:shape id="_x0000_i1027" type="#_x0000_t136" style="width:149.35pt;height:26.65pt" fillcolor="blue">
            <v:shadow color="#868686"/>
            <v:textpath style="font-family:&quot;Arial&quot;;font-weight:bold;v-text-kern:t" trim="t" fitpath="t" string="2024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B232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</w:t>
            </w:r>
            <w:r w:rsidR="002D223F">
              <w:rPr>
                <w:rFonts w:ascii="Arial" w:hAnsi="Arial" w:cs="Times New Roman"/>
                <w:color w:val="auto"/>
                <w:sz w:val="40"/>
                <w:szCs w:val="40"/>
              </w:rPr>
              <w:t>2</w:t>
            </w:r>
            <w:r w:rsidR="00B232F7">
              <w:rPr>
                <w:rFonts w:ascii="Arial" w:hAnsi="Arial" w:cs="Times New Roman"/>
                <w:color w:val="auto"/>
                <w:sz w:val="40"/>
                <w:szCs w:val="40"/>
              </w:rPr>
              <w:t>2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B232F7">
              <w:rPr>
                <w:rFonts w:ascii="Arial" w:hAnsi="Arial" w:cs="Times New Roman"/>
                <w:color w:val="auto"/>
                <w:sz w:val="40"/>
                <w:szCs w:val="40"/>
              </w:rPr>
              <w:t>4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B232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232F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B232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232F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B232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232F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30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781B9E" w:rsidRDefault="00AB4A44" w:rsidP="00154F9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3,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B232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317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781B9E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781B9E" w:rsidRDefault="00781B9E" w:rsidP="00154F9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4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B232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32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04E4D" w:rsidRDefault="00490655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04E4D">
              <w:rPr>
                <w:rFonts w:ascii="Arial" w:hAnsi="Arial" w:cs="Arial"/>
                <w:color w:val="auto"/>
                <w:sz w:val="16"/>
                <w:szCs w:val="16"/>
              </w:rPr>
              <w:t>4,8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Pr="00B232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17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781B9E" w:rsidRDefault="00AB4A44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19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Pr="00B232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175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Pr="00781B9E" w:rsidRDefault="00781B9E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24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Pr="00B232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17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Pr="00D04E4D" w:rsidRDefault="00490655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04E4D">
              <w:rPr>
                <w:rFonts w:ascii="Arial" w:hAnsi="Arial" w:cs="Arial"/>
                <w:color w:val="auto"/>
                <w:sz w:val="16"/>
                <w:szCs w:val="16"/>
              </w:rPr>
              <w:t>25,6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B232F7" w:rsidP="00263C8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  <w:r w:rsidR="003F33D6" w:rsidRPr="00B232F7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781B9E" w:rsidRDefault="00AB4A44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263C84" w:rsidP="00B232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B232F7" w:rsidRPr="00B232F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714B46" w:rsidRPr="00B232F7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781B9E" w:rsidRDefault="00263C84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31666E" w:rsidP="00263C8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263C84" w:rsidRPr="00B232F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714B46" w:rsidRPr="00B232F7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04E4D" w:rsidRDefault="00490655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04E4D"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29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781B9E" w:rsidRDefault="00AB4A44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3,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297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781B9E" w:rsidRDefault="00781B9E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B232F7" w:rsidRDefault="00B232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29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04E4D" w:rsidRDefault="00490655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04E4D">
              <w:rPr>
                <w:rFonts w:ascii="Arial" w:hAnsi="Arial" w:cs="Arial"/>
                <w:color w:val="auto"/>
                <w:sz w:val="16"/>
                <w:szCs w:val="16"/>
              </w:rPr>
              <w:t>4,3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232F7" w:rsidRDefault="00B232F7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4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781B9E" w:rsidRDefault="00AB4A44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4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232F7" w:rsidRDefault="00B232F7" w:rsidP="00615E1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410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781B9E" w:rsidRDefault="00781B9E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5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232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41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D04E4D" w:rsidRDefault="00490655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04E4D">
              <w:rPr>
                <w:rFonts w:ascii="Arial" w:hAnsi="Arial" w:cs="Arial"/>
                <w:color w:val="auto"/>
                <w:sz w:val="16"/>
                <w:szCs w:val="16"/>
              </w:rPr>
              <w:t>6,0</w:t>
            </w:r>
          </w:p>
        </w:tc>
      </w:tr>
      <w:tr w:rsidR="00B42853" w:rsidRPr="008843F7" w:rsidTr="00D97901">
        <w:trPr>
          <w:trHeight w:val="946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232F7" w:rsidRDefault="00B232F7" w:rsidP="009605B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781B9E" w:rsidRDefault="00191A12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232F7" w:rsidRDefault="00B232F7" w:rsidP="004575F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2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781B9E" w:rsidRDefault="00191A12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81B9E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232F7" w:rsidRDefault="00B232F7" w:rsidP="004575F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D04E4D" w:rsidRDefault="00191A12" w:rsidP="00625B1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04E4D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</w:tr>
      <w:tr w:rsidR="00B42853" w:rsidRPr="008843F7" w:rsidTr="00D97901">
        <w:trPr>
          <w:trHeight w:val="537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D97901">
        <w:trPr>
          <w:trHeight w:val="141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31488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31488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232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31488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31488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232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1488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</w:tr>
      <w:tr w:rsidR="00DA2133" w:rsidRPr="008843F7" w:rsidTr="00310A5B">
        <w:trPr>
          <w:trHeight w:val="1196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DA2133" w:rsidRPr="008843F7" w:rsidRDefault="00DA213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DA2133" w:rsidRPr="008843F7" w:rsidRDefault="00DA213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A2133" w:rsidRDefault="00DA213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A2133" w:rsidRDefault="00DA213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DA2133" w:rsidRPr="008843F7" w:rsidRDefault="00DA213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B232F7" w:rsidRDefault="00B232F7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59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E766CA" w:rsidRDefault="00E766C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67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B232F7" w:rsidRDefault="00B232F7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4319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E766CA" w:rsidRDefault="00E766C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59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B232F7" w:rsidRDefault="00B232F7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388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E766CA" w:rsidRDefault="00E766C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56,8</w:t>
            </w:r>
          </w:p>
        </w:tc>
      </w:tr>
      <w:tr w:rsidR="00DA2133" w:rsidRPr="008843F7" w:rsidTr="00DA2133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A2133" w:rsidRPr="008843F7" w:rsidRDefault="00DA213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A2133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A2133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DA2133" w:rsidRPr="008843F7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B232F7" w:rsidRDefault="00B232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10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E766CA" w:rsidRDefault="00DA2133" w:rsidP="00E766C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E766CA" w:rsidRPr="00E766C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B232F7" w:rsidRDefault="00B232F7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108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E766CA" w:rsidRDefault="00E766C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B232F7" w:rsidRDefault="00B232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11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E766CA" w:rsidRDefault="004575F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DA2133" w:rsidRPr="008843F7" w:rsidTr="00DA2133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A2133" w:rsidRPr="008843F7" w:rsidRDefault="00DA213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A2133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A2133" w:rsidRPr="008843F7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B232F7" w:rsidRDefault="00DA213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E766CA" w:rsidRDefault="00DA2133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B232F7" w:rsidRDefault="00DA213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E766CA" w:rsidRDefault="00DA2133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B232F7" w:rsidRDefault="00DA213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32F7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E766CA" w:rsidRDefault="00DA2133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C720CA" w:rsidRPr="008843F7" w:rsidTr="00DA2133">
        <w:trPr>
          <w:trHeight w:val="322"/>
        </w:trPr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0CA" w:rsidRPr="008843F7" w:rsidRDefault="00C720C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20CA" w:rsidRDefault="00C720C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720CA" w:rsidRDefault="00C720C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B232F7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9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E766CA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B232F7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259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B232F7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84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E766CA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66CA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  <w:tr w:rsidR="00C720CA" w:rsidRPr="008843F7" w:rsidTr="00DA2133">
        <w:trPr>
          <w:trHeight w:val="204"/>
        </w:trPr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0CA" w:rsidRPr="008843F7" w:rsidRDefault="00C720C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714C39" w:rsidRDefault="00714C39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</w:t>
      </w:r>
      <w:r w:rsidR="00714C39">
        <w:t>2</w:t>
      </w:r>
      <w:r w:rsidR="00D04E4D">
        <w:t>2</w:t>
      </w:r>
      <w:r w:rsidR="006A1B5C">
        <w:t>-20</w:t>
      </w:r>
      <w:r w:rsidR="00714B46">
        <w:t>2</w:t>
      </w:r>
      <w:r w:rsidR="00D04E4D">
        <w:t>4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  <w:tr w:rsidR="00497F76" w:rsidRPr="008249E8" w:rsidTr="00551B38">
        <w:tc>
          <w:tcPr>
            <w:tcW w:w="1809" w:type="dxa"/>
            <w:shd w:val="clear" w:color="auto" w:fill="C6D9F1" w:themeFill="text2" w:themeFillTint="33"/>
          </w:tcPr>
          <w:p w:rsidR="00497F76" w:rsidRDefault="00497F76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497F76" w:rsidRDefault="00551B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964" w:type="dxa"/>
            <w:shd w:val="clear" w:color="auto" w:fill="C6D9F1" w:themeFill="text2" w:themeFillTint="33"/>
          </w:tcPr>
          <w:p w:rsidR="00497F76" w:rsidRDefault="00551B38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4A27B7">
              <w:rPr>
                <w:color w:val="000000"/>
                <w:sz w:val="28"/>
                <w:szCs w:val="28"/>
              </w:rPr>
              <w:t>Расходы на выплаты муниципальной пенсии за выслугу лет лицам, замещавшим муниципальные должности и должности муниципальной службы в Федосеевском сельском поселении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lastRenderedPageBreak/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BF4CC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</w:t>
            </w:r>
            <w:r w:rsidR="008018A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</w:t>
            </w:r>
            <w:r w:rsidR="00BF4CCD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BF4CCD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4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BF4CCD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BF4CCD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BF4CCD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BF4CCD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BF4CCD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BF4CCD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BF5F20" w:rsidRDefault="00BF5F20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49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250B22" w:rsidRDefault="00250B22" w:rsidP="001A2344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5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AD3899" w:rsidRDefault="00AD389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78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BE4B19" w:rsidRDefault="00BE4B1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5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AD3899" w:rsidRDefault="00AD389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41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260521" w:rsidRDefault="0026052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49,9</w:t>
            </w:r>
          </w:p>
        </w:tc>
      </w:tr>
      <w:tr w:rsidR="00664EF9" w:rsidRPr="00E14A19" w:rsidTr="00664EF9">
        <w:trPr>
          <w:trHeight w:val="48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BF5F20" w:rsidRDefault="00FF6C47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250B22" w:rsidRDefault="00250B22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Pr="00AD3899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BE4B19" w:rsidRDefault="00BE4B1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Pr="00AD3899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260521" w:rsidRDefault="0026052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F5F20" w:rsidRDefault="00BF5F2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D314E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F5F20" w:rsidRDefault="00BF5F2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15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28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44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B74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6,5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F5F20" w:rsidRDefault="00BF5F20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10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0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7E229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1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D314E5" w:rsidRPr="00DF2561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7D08E6" w:rsidRDefault="007D08E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3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7D08E6" w:rsidRDefault="007D08E6" w:rsidP="00C558E3">
            <w:pPr>
              <w:widowControl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08E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F5F20" w:rsidRDefault="00FF6C47" w:rsidP="00BF5F2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BF5F20" w:rsidRPr="00BF5F20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FF6C47" w:rsidP="00AD389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AD3899" w:rsidRPr="00AD3899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2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</w:tr>
      <w:tr w:rsidR="00DF2561" w:rsidRPr="00DF2561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F2561" w:rsidRPr="00AD3899" w:rsidRDefault="00DF2561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04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F2561" w:rsidRPr="00AD3899" w:rsidRDefault="008545EC" w:rsidP="00C558E3">
            <w:pPr>
              <w:widowControl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389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F2561" w:rsidRPr="00BF5F20" w:rsidRDefault="00BF5F20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8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F2561" w:rsidRPr="00250B22" w:rsidRDefault="00250B22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F2561" w:rsidRPr="00AD3899" w:rsidRDefault="00DF2561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F2561" w:rsidRPr="00BE4B19" w:rsidRDefault="00DF2561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F2561" w:rsidRPr="00AD3899" w:rsidRDefault="00DF2561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F2561" w:rsidRPr="00260521" w:rsidRDefault="00DF2561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D314E5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Pr="00AD389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F5F20" w:rsidRDefault="00BF5F20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7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8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76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5,5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F5F20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EC4FFA" w:rsidRPr="00DF2561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FFA" w:rsidRPr="00AD3899" w:rsidRDefault="00EC4FF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070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FFA" w:rsidRPr="00AD3899" w:rsidRDefault="00AD3899" w:rsidP="00C558E3">
            <w:pPr>
              <w:widowControl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389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FFA" w:rsidRPr="00BF5F20" w:rsidRDefault="00BF5F20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F5F20">
              <w:rPr>
                <w:rFonts w:ascii="Arial" w:hAnsi="Arial"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FFA" w:rsidRPr="00250B22" w:rsidRDefault="00250B22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EC4FFA" w:rsidRPr="00AD3899" w:rsidRDefault="00AD3899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FFA" w:rsidRPr="00BE4B19" w:rsidRDefault="00BE4B19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EC4FFA" w:rsidRPr="00AD3899" w:rsidRDefault="00AD3899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FFA" w:rsidRPr="00260521" w:rsidRDefault="00260521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FF6C47" w:rsidP="00AD389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  <w:r w:rsidR="00AD3899" w:rsidRPr="00AD3899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2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2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3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2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29,2</w:t>
            </w:r>
          </w:p>
        </w:tc>
      </w:tr>
      <w:tr w:rsidR="00D314E5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AD3899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9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9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AD3899" w:rsidRDefault="00AD3899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39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5,8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AD389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50B22" w:rsidRDefault="00250B22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0B22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AD389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BE4B19" w:rsidRDefault="00BE4B1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4B19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AD3899" w:rsidRDefault="00AD389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3899"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260521" w:rsidRDefault="00260521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0521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314E5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C4FFA" w:rsidRDefault="00EC4FFA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C4FFA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890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C4FFA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C4FFA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C4FFA" w:rsidRDefault="00EC4FFA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C4FFA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25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C4FFA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C4FFA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C4FFA" w:rsidRDefault="00EC4FFA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C4FFA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84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C4FFA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C4FFA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</w:t>
      </w:r>
      <w:r w:rsidR="00571D21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</w:t>
      </w:r>
      <w:r w:rsidR="00643159">
        <w:rPr>
          <w:rFonts w:ascii="Arial" w:hAnsi="Arial" w:cs="Arial"/>
          <w:color w:val="auto"/>
          <w:sz w:val="32"/>
          <w:szCs w:val="32"/>
        </w:rPr>
        <w:t>2</w:t>
      </w:r>
      <w:r w:rsidR="00EC4FFA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</w:t>
      </w:r>
      <w:r w:rsidR="00EC4FFA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EC4FFA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41" w:rsidRDefault="00A31441" w:rsidP="0073460A">
      <w:r>
        <w:separator/>
      </w:r>
    </w:p>
  </w:endnote>
  <w:endnote w:type="continuationSeparator" w:id="1">
    <w:p w:rsidR="00A31441" w:rsidRDefault="00A31441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E" w:rsidRDefault="00E9294E">
    <w:pPr>
      <w:rPr>
        <w:sz w:val="2"/>
        <w:szCs w:val="2"/>
      </w:rPr>
    </w:pPr>
    <w:r w:rsidRPr="00CA3B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E9294E" w:rsidRDefault="00E9294E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E" w:rsidRDefault="00E929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E" w:rsidRDefault="00E9294E">
    <w:pPr>
      <w:rPr>
        <w:sz w:val="2"/>
        <w:szCs w:val="2"/>
      </w:rPr>
    </w:pPr>
    <w:r w:rsidRPr="00CA3B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E9294E" w:rsidRDefault="00E9294E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41" w:rsidRDefault="00A31441"/>
  </w:footnote>
  <w:footnote w:type="continuationSeparator" w:id="1">
    <w:p w:rsidR="00A31441" w:rsidRDefault="00A314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E" w:rsidRDefault="00E9294E">
    <w:pPr>
      <w:rPr>
        <w:sz w:val="2"/>
        <w:szCs w:val="2"/>
      </w:rPr>
    </w:pPr>
    <w:r w:rsidRPr="00CA3B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E9294E" w:rsidRDefault="00E9294E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E" w:rsidRPr="00004BEA" w:rsidRDefault="00E9294E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650"/>
    <w:rsid w:val="0003572B"/>
    <w:rsid w:val="00044E4A"/>
    <w:rsid w:val="00051063"/>
    <w:rsid w:val="00056A9A"/>
    <w:rsid w:val="00064056"/>
    <w:rsid w:val="000736FD"/>
    <w:rsid w:val="000745F2"/>
    <w:rsid w:val="00095986"/>
    <w:rsid w:val="00096710"/>
    <w:rsid w:val="000A30C7"/>
    <w:rsid w:val="000B20E9"/>
    <w:rsid w:val="000B6FA4"/>
    <w:rsid w:val="000C0342"/>
    <w:rsid w:val="000E52C8"/>
    <w:rsid w:val="001161B3"/>
    <w:rsid w:val="00134793"/>
    <w:rsid w:val="00141F2D"/>
    <w:rsid w:val="001503CF"/>
    <w:rsid w:val="001511D4"/>
    <w:rsid w:val="00153401"/>
    <w:rsid w:val="00154F95"/>
    <w:rsid w:val="001862F0"/>
    <w:rsid w:val="00191249"/>
    <w:rsid w:val="00191A12"/>
    <w:rsid w:val="00193F4E"/>
    <w:rsid w:val="001A0A2B"/>
    <w:rsid w:val="001A2344"/>
    <w:rsid w:val="001A6051"/>
    <w:rsid w:val="001A60F4"/>
    <w:rsid w:val="001B3779"/>
    <w:rsid w:val="001B5C11"/>
    <w:rsid w:val="001B7AB7"/>
    <w:rsid w:val="001C29BB"/>
    <w:rsid w:val="001C34CC"/>
    <w:rsid w:val="001D7832"/>
    <w:rsid w:val="002049BB"/>
    <w:rsid w:val="002066FB"/>
    <w:rsid w:val="00212036"/>
    <w:rsid w:val="0021249E"/>
    <w:rsid w:val="00217B5A"/>
    <w:rsid w:val="00217E70"/>
    <w:rsid w:val="00222A3C"/>
    <w:rsid w:val="00237FE9"/>
    <w:rsid w:val="00250B22"/>
    <w:rsid w:val="002519A9"/>
    <w:rsid w:val="00253957"/>
    <w:rsid w:val="00256026"/>
    <w:rsid w:val="00260521"/>
    <w:rsid w:val="00263C84"/>
    <w:rsid w:val="00265268"/>
    <w:rsid w:val="00271941"/>
    <w:rsid w:val="0027431E"/>
    <w:rsid w:val="0028242F"/>
    <w:rsid w:val="002931DE"/>
    <w:rsid w:val="00296F68"/>
    <w:rsid w:val="002C76C2"/>
    <w:rsid w:val="002D223F"/>
    <w:rsid w:val="002D5835"/>
    <w:rsid w:val="002F7FBC"/>
    <w:rsid w:val="00310A5B"/>
    <w:rsid w:val="0031378E"/>
    <w:rsid w:val="0031488E"/>
    <w:rsid w:val="0031666E"/>
    <w:rsid w:val="0032462B"/>
    <w:rsid w:val="00325F60"/>
    <w:rsid w:val="00344090"/>
    <w:rsid w:val="003610F3"/>
    <w:rsid w:val="00362609"/>
    <w:rsid w:val="003645E7"/>
    <w:rsid w:val="00381CD7"/>
    <w:rsid w:val="003909C3"/>
    <w:rsid w:val="003B4C1E"/>
    <w:rsid w:val="003C47F3"/>
    <w:rsid w:val="003C66FC"/>
    <w:rsid w:val="003D035A"/>
    <w:rsid w:val="003E1A09"/>
    <w:rsid w:val="003E6E28"/>
    <w:rsid w:val="003E7CC4"/>
    <w:rsid w:val="003F33D6"/>
    <w:rsid w:val="0040723B"/>
    <w:rsid w:val="004166B1"/>
    <w:rsid w:val="00417EC8"/>
    <w:rsid w:val="00452332"/>
    <w:rsid w:val="004533C6"/>
    <w:rsid w:val="00454405"/>
    <w:rsid w:val="004575FB"/>
    <w:rsid w:val="00471DD4"/>
    <w:rsid w:val="004726BF"/>
    <w:rsid w:val="0047524F"/>
    <w:rsid w:val="00475389"/>
    <w:rsid w:val="0049057C"/>
    <w:rsid w:val="00490655"/>
    <w:rsid w:val="00491F07"/>
    <w:rsid w:val="00494105"/>
    <w:rsid w:val="00496DC1"/>
    <w:rsid w:val="00497F76"/>
    <w:rsid w:val="004A40EE"/>
    <w:rsid w:val="004A5CFE"/>
    <w:rsid w:val="004B0287"/>
    <w:rsid w:val="004D33BA"/>
    <w:rsid w:val="004D4538"/>
    <w:rsid w:val="004D54C0"/>
    <w:rsid w:val="004E3507"/>
    <w:rsid w:val="004E7DA2"/>
    <w:rsid w:val="00501CDF"/>
    <w:rsid w:val="005020C9"/>
    <w:rsid w:val="00511B30"/>
    <w:rsid w:val="005121F6"/>
    <w:rsid w:val="0053690E"/>
    <w:rsid w:val="00542403"/>
    <w:rsid w:val="00547901"/>
    <w:rsid w:val="00551B38"/>
    <w:rsid w:val="005564EA"/>
    <w:rsid w:val="00556839"/>
    <w:rsid w:val="00563EB0"/>
    <w:rsid w:val="00571D21"/>
    <w:rsid w:val="005737C4"/>
    <w:rsid w:val="00580AA2"/>
    <w:rsid w:val="00596AB4"/>
    <w:rsid w:val="005B1E8F"/>
    <w:rsid w:val="005B4875"/>
    <w:rsid w:val="005C588C"/>
    <w:rsid w:val="005D1DE9"/>
    <w:rsid w:val="005D329A"/>
    <w:rsid w:val="005D65C8"/>
    <w:rsid w:val="005E4E0A"/>
    <w:rsid w:val="005F2A27"/>
    <w:rsid w:val="005F3EEA"/>
    <w:rsid w:val="005F5BAA"/>
    <w:rsid w:val="005F73E6"/>
    <w:rsid w:val="006108D7"/>
    <w:rsid w:val="00613B6D"/>
    <w:rsid w:val="00615E17"/>
    <w:rsid w:val="00621BD3"/>
    <w:rsid w:val="00625B18"/>
    <w:rsid w:val="0063140D"/>
    <w:rsid w:val="00643159"/>
    <w:rsid w:val="00653F6E"/>
    <w:rsid w:val="00661E2B"/>
    <w:rsid w:val="00662CBA"/>
    <w:rsid w:val="00664EF9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14C39"/>
    <w:rsid w:val="00732C2D"/>
    <w:rsid w:val="00732F1B"/>
    <w:rsid w:val="00733DDB"/>
    <w:rsid w:val="0073460A"/>
    <w:rsid w:val="00744710"/>
    <w:rsid w:val="00750666"/>
    <w:rsid w:val="00754B7F"/>
    <w:rsid w:val="00755D27"/>
    <w:rsid w:val="007702CF"/>
    <w:rsid w:val="00775232"/>
    <w:rsid w:val="00781B9E"/>
    <w:rsid w:val="007A0107"/>
    <w:rsid w:val="007B2490"/>
    <w:rsid w:val="007C64C5"/>
    <w:rsid w:val="007C7E19"/>
    <w:rsid w:val="007D08E6"/>
    <w:rsid w:val="007D0D72"/>
    <w:rsid w:val="007D0F57"/>
    <w:rsid w:val="007D21CD"/>
    <w:rsid w:val="007E229D"/>
    <w:rsid w:val="008018A3"/>
    <w:rsid w:val="00801F08"/>
    <w:rsid w:val="00806260"/>
    <w:rsid w:val="00822BAC"/>
    <w:rsid w:val="00823ED8"/>
    <w:rsid w:val="008249E8"/>
    <w:rsid w:val="00826373"/>
    <w:rsid w:val="00832A7F"/>
    <w:rsid w:val="00835E0B"/>
    <w:rsid w:val="008416BB"/>
    <w:rsid w:val="0084521F"/>
    <w:rsid w:val="008453A2"/>
    <w:rsid w:val="008530D3"/>
    <w:rsid w:val="008545EC"/>
    <w:rsid w:val="00854CD3"/>
    <w:rsid w:val="00860EE6"/>
    <w:rsid w:val="00861ABC"/>
    <w:rsid w:val="008843F7"/>
    <w:rsid w:val="0089740B"/>
    <w:rsid w:val="008977D3"/>
    <w:rsid w:val="008A66C1"/>
    <w:rsid w:val="008B028B"/>
    <w:rsid w:val="008B3579"/>
    <w:rsid w:val="008B3A56"/>
    <w:rsid w:val="008D1874"/>
    <w:rsid w:val="008E4407"/>
    <w:rsid w:val="008F1652"/>
    <w:rsid w:val="008F71A9"/>
    <w:rsid w:val="009021DF"/>
    <w:rsid w:val="00902595"/>
    <w:rsid w:val="00910A11"/>
    <w:rsid w:val="00923880"/>
    <w:rsid w:val="00926182"/>
    <w:rsid w:val="009277FB"/>
    <w:rsid w:val="00927F92"/>
    <w:rsid w:val="0093061D"/>
    <w:rsid w:val="00936E45"/>
    <w:rsid w:val="00937072"/>
    <w:rsid w:val="00946046"/>
    <w:rsid w:val="009605BE"/>
    <w:rsid w:val="009609A7"/>
    <w:rsid w:val="009715A0"/>
    <w:rsid w:val="00971B3B"/>
    <w:rsid w:val="00980903"/>
    <w:rsid w:val="00986F06"/>
    <w:rsid w:val="009A1F15"/>
    <w:rsid w:val="009B07F3"/>
    <w:rsid w:val="009B74C7"/>
    <w:rsid w:val="009D6D11"/>
    <w:rsid w:val="009F02E3"/>
    <w:rsid w:val="009F714D"/>
    <w:rsid w:val="00A07A3E"/>
    <w:rsid w:val="00A07C04"/>
    <w:rsid w:val="00A12AA0"/>
    <w:rsid w:val="00A142F7"/>
    <w:rsid w:val="00A23808"/>
    <w:rsid w:val="00A26F1E"/>
    <w:rsid w:val="00A3095B"/>
    <w:rsid w:val="00A31441"/>
    <w:rsid w:val="00A31BB7"/>
    <w:rsid w:val="00A320FA"/>
    <w:rsid w:val="00A37483"/>
    <w:rsid w:val="00A43AFB"/>
    <w:rsid w:val="00A56136"/>
    <w:rsid w:val="00A6127A"/>
    <w:rsid w:val="00A66761"/>
    <w:rsid w:val="00A72315"/>
    <w:rsid w:val="00A7422D"/>
    <w:rsid w:val="00A75232"/>
    <w:rsid w:val="00A764FB"/>
    <w:rsid w:val="00A930D9"/>
    <w:rsid w:val="00A94168"/>
    <w:rsid w:val="00AA6D55"/>
    <w:rsid w:val="00AB1E1C"/>
    <w:rsid w:val="00AB4A44"/>
    <w:rsid w:val="00AB521D"/>
    <w:rsid w:val="00AC587B"/>
    <w:rsid w:val="00AD22AD"/>
    <w:rsid w:val="00AD29B4"/>
    <w:rsid w:val="00AD3899"/>
    <w:rsid w:val="00AD6C51"/>
    <w:rsid w:val="00AE24B6"/>
    <w:rsid w:val="00AE61AE"/>
    <w:rsid w:val="00AF00A2"/>
    <w:rsid w:val="00AF0A26"/>
    <w:rsid w:val="00AF1A9B"/>
    <w:rsid w:val="00AF29F6"/>
    <w:rsid w:val="00AF5743"/>
    <w:rsid w:val="00B019AE"/>
    <w:rsid w:val="00B1387A"/>
    <w:rsid w:val="00B232F7"/>
    <w:rsid w:val="00B2448D"/>
    <w:rsid w:val="00B27E09"/>
    <w:rsid w:val="00B34301"/>
    <w:rsid w:val="00B403D1"/>
    <w:rsid w:val="00B406C5"/>
    <w:rsid w:val="00B42853"/>
    <w:rsid w:val="00B439A1"/>
    <w:rsid w:val="00B45D77"/>
    <w:rsid w:val="00B46064"/>
    <w:rsid w:val="00B6721E"/>
    <w:rsid w:val="00B70733"/>
    <w:rsid w:val="00B74326"/>
    <w:rsid w:val="00B74F58"/>
    <w:rsid w:val="00B90D3C"/>
    <w:rsid w:val="00BA6326"/>
    <w:rsid w:val="00BB61C2"/>
    <w:rsid w:val="00BC3C2A"/>
    <w:rsid w:val="00BC5AB2"/>
    <w:rsid w:val="00BC7151"/>
    <w:rsid w:val="00BD6839"/>
    <w:rsid w:val="00BE4B19"/>
    <w:rsid w:val="00BE76A3"/>
    <w:rsid w:val="00BF49D0"/>
    <w:rsid w:val="00BF4CCD"/>
    <w:rsid w:val="00BF5F20"/>
    <w:rsid w:val="00C02F21"/>
    <w:rsid w:val="00C0615B"/>
    <w:rsid w:val="00C06336"/>
    <w:rsid w:val="00C07FD0"/>
    <w:rsid w:val="00C31CF4"/>
    <w:rsid w:val="00C46297"/>
    <w:rsid w:val="00C558E3"/>
    <w:rsid w:val="00C63DC6"/>
    <w:rsid w:val="00C720CA"/>
    <w:rsid w:val="00C7424A"/>
    <w:rsid w:val="00C84632"/>
    <w:rsid w:val="00C846F9"/>
    <w:rsid w:val="00C84B01"/>
    <w:rsid w:val="00C86A92"/>
    <w:rsid w:val="00C871E7"/>
    <w:rsid w:val="00C91D54"/>
    <w:rsid w:val="00C9541E"/>
    <w:rsid w:val="00C95602"/>
    <w:rsid w:val="00C9635A"/>
    <w:rsid w:val="00CA3B47"/>
    <w:rsid w:val="00CA5F98"/>
    <w:rsid w:val="00CB4796"/>
    <w:rsid w:val="00CD28D0"/>
    <w:rsid w:val="00CE5FFE"/>
    <w:rsid w:val="00D04E4D"/>
    <w:rsid w:val="00D22460"/>
    <w:rsid w:val="00D25D27"/>
    <w:rsid w:val="00D314E5"/>
    <w:rsid w:val="00D4322D"/>
    <w:rsid w:val="00D470DB"/>
    <w:rsid w:val="00D80888"/>
    <w:rsid w:val="00D84CE1"/>
    <w:rsid w:val="00D9745F"/>
    <w:rsid w:val="00D97901"/>
    <w:rsid w:val="00DA2133"/>
    <w:rsid w:val="00DB1F7C"/>
    <w:rsid w:val="00DB5A23"/>
    <w:rsid w:val="00DB77DB"/>
    <w:rsid w:val="00DE0076"/>
    <w:rsid w:val="00DE3225"/>
    <w:rsid w:val="00DE3846"/>
    <w:rsid w:val="00DF07B9"/>
    <w:rsid w:val="00DF2561"/>
    <w:rsid w:val="00DF641A"/>
    <w:rsid w:val="00E14A19"/>
    <w:rsid w:val="00E26D55"/>
    <w:rsid w:val="00E31361"/>
    <w:rsid w:val="00E36706"/>
    <w:rsid w:val="00E47E49"/>
    <w:rsid w:val="00E508B3"/>
    <w:rsid w:val="00E5112D"/>
    <w:rsid w:val="00E61569"/>
    <w:rsid w:val="00E766CA"/>
    <w:rsid w:val="00E823A5"/>
    <w:rsid w:val="00E9294E"/>
    <w:rsid w:val="00E929F8"/>
    <w:rsid w:val="00EA753E"/>
    <w:rsid w:val="00EC4556"/>
    <w:rsid w:val="00EC4FFA"/>
    <w:rsid w:val="00ED27B9"/>
    <w:rsid w:val="00EE5705"/>
    <w:rsid w:val="00EF7DE3"/>
    <w:rsid w:val="00F02691"/>
    <w:rsid w:val="00F125D0"/>
    <w:rsid w:val="00F15203"/>
    <w:rsid w:val="00F22840"/>
    <w:rsid w:val="00F2584C"/>
    <w:rsid w:val="00F26989"/>
    <w:rsid w:val="00F36339"/>
    <w:rsid w:val="00F36C6F"/>
    <w:rsid w:val="00F37DAE"/>
    <w:rsid w:val="00F40F19"/>
    <w:rsid w:val="00F41A09"/>
    <w:rsid w:val="00F51DF3"/>
    <w:rsid w:val="00F6370E"/>
    <w:rsid w:val="00F66B4E"/>
    <w:rsid w:val="00F67AF7"/>
    <w:rsid w:val="00F76D40"/>
    <w:rsid w:val="00F82DEE"/>
    <w:rsid w:val="00F918DF"/>
    <w:rsid w:val="00F9389E"/>
    <w:rsid w:val="00F97457"/>
    <w:rsid w:val="00FA490A"/>
    <w:rsid w:val="00FA55FF"/>
    <w:rsid w:val="00FA626F"/>
    <w:rsid w:val="00FA72D1"/>
    <w:rsid w:val="00FB1353"/>
    <w:rsid w:val="00FB4C6F"/>
    <w:rsid w:val="00FC1FDA"/>
    <w:rsid w:val="00FD6E2C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3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2141056"/>
        <c:axId val="92142592"/>
        <c:axId val="0"/>
      </c:bar3DChart>
      <c:catAx>
        <c:axId val="92141056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142592"/>
        <c:crosses val="autoZero"/>
        <c:auto val="1"/>
        <c:lblAlgn val="ctr"/>
        <c:lblOffset val="100"/>
        <c:tickLblSkip val="1"/>
        <c:tickMarkSkip val="1"/>
      </c:catAx>
      <c:valAx>
        <c:axId val="92142592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14105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228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3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4955776"/>
        <c:axId val="96899072"/>
        <c:axId val="0"/>
      </c:bar3DChart>
      <c:catAx>
        <c:axId val="94955776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899072"/>
        <c:crosses val="autoZero"/>
        <c:auto val="1"/>
        <c:lblAlgn val="ctr"/>
        <c:lblOffset val="100"/>
        <c:tickLblSkip val="1"/>
        <c:tickMarkSkip val="1"/>
      </c:catAx>
      <c:valAx>
        <c:axId val="96899072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95577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8,4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0000000000000002E-3</c:v>
                </c:pt>
                <c:pt idx="1">
                  <c:v>0.68400000000000005</c:v>
                </c:pt>
                <c:pt idx="2">
                  <c:v>0.3150000000000000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,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8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.00%">
                  <c:v>1.0000000000000002E-3</c:v>
                </c:pt>
                <c:pt idx="1">
                  <c:v>0.6100000000000001</c:v>
                </c:pt>
                <c:pt idx="2" formatCode="0.00%">
                  <c:v>0.38900000000000007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8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1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1.0000000000000002E-3</c:v>
                </c:pt>
                <c:pt idx="1">
                  <c:v>0.58399999999999996</c:v>
                </c:pt>
                <c:pt idx="2" formatCode="0.00%">
                  <c:v>0.4150000000000000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4066-DC37-48C6-857D-7E5A909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Админ</cp:lastModifiedBy>
  <cp:revision>20</cp:revision>
  <cp:lastPrinted>2015-05-13T11:23:00Z</cp:lastPrinted>
  <dcterms:created xsi:type="dcterms:W3CDTF">2022-01-27T06:25:00Z</dcterms:created>
  <dcterms:modified xsi:type="dcterms:W3CDTF">2022-01-27T10:37:00Z</dcterms:modified>
</cp:coreProperties>
</file>